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B747FC0" w:rsidR="00365F4D" w:rsidRPr="00FF33DE" w:rsidRDefault="00C64BE6" w:rsidP="00FF33DE">
      <w:pPr>
        <w:spacing w:after="0" w:line="240" w:lineRule="auto"/>
      </w:pPr>
      <w:r w:rsidRPr="00C64BE6">
        <w:rPr>
          <w:rFonts w:ascii="Arial" w:hAnsi="Arial" w:cs="Arial"/>
          <w:color w:val="000000"/>
        </w:rPr>
        <w:t>………………………………………………………………………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………………………,--,..,~,……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…………….__,-------‘::/,-‘,-‘’--,……………………………………</w:t>
      </w:r>
      <w:r w:rsidRPr="00C64BE6">
        <w:rPr>
          <w:rFonts w:ascii="Arial" w:hAnsi="Arial" w:cs="Arial"/>
          <w:color w:val="000000"/>
        </w:rPr>
        <w:br/>
        <w:t>………………………………………..,------‘’………….¯’’’’-,’’……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…..,-‘’’,-‘’……………………’’-,…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….,/..,-‘’’’’’-,………,-~’’’’’’’-,…..\………………………………….</w:t>
      </w:r>
      <w:r w:rsidRPr="00C64BE6">
        <w:rPr>
          <w:rFonts w:ascii="Arial" w:hAnsi="Arial" w:cs="Arial"/>
          <w:color w:val="000000"/>
        </w:rPr>
        <w:br/>
        <w:t>…………………………………..,-‘...|\…’’._|.,-----,’-,_’’’.__|.,~~’¯’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/…...|…’’’’’’-‘.-,…,-,’’~-‘’’’,,.&lt;’……’\,………………………………</w:t>
      </w:r>
      <w:r w:rsidRPr="00C64BE6">
        <w:rPr>
          <w:rFonts w:ascii="Arial" w:hAnsi="Arial" w:cs="Arial"/>
          <w:color w:val="000000"/>
        </w:rPr>
        <w:br/>
        <w:t>………………………………..|……..\~’’¯…’-‘…’~’….¯¯’’)..\……..’-,……………………………</w:t>
      </w:r>
      <w:r w:rsidRPr="00C64BE6">
        <w:rPr>
          <w:rFonts w:ascii="Arial" w:hAnsi="Arial" w:cs="Arial"/>
          <w:color w:val="000000"/>
        </w:rPr>
        <w:br/>
        <w:t>………………………………..|………’-,……………….,-‘_,-|….…….’-,………………………….</w:t>
      </w:r>
      <w:r w:rsidRPr="00C64BE6">
        <w:rPr>
          <w:rFonts w:ascii="Arial" w:hAnsi="Arial" w:cs="Arial"/>
          <w:color w:val="000000"/>
        </w:rPr>
        <w:br/>
        <w:t>…………………………………\…….,-‘………………..|’’….|………….\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.’-‘’.,-‘…………………..’|…..\………….|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./...|……………………..|……’-,……..,/………………………….</w:t>
      </w:r>
      <w:r w:rsidRPr="00C64BE6">
        <w:rPr>
          <w:rFonts w:ascii="Arial" w:hAnsi="Arial" w:cs="Arial"/>
          <w:color w:val="000000"/>
        </w:rPr>
        <w:br/>
        <w:t>………………………………..,/….\……………………,/………’~---‘’¯’’’’’’|………………………</w:t>
      </w:r>
      <w:r w:rsidRPr="00C64BE6">
        <w:rPr>
          <w:rFonts w:ascii="Arial" w:hAnsi="Arial" w:cs="Arial"/>
          <w:color w:val="000000"/>
        </w:rPr>
        <w:br/>
        <w:t>………………………………..|…….’’--,_………._,,-~’………….|…….,-‘……………………….</w:t>
      </w:r>
      <w:r w:rsidRPr="00C64BE6">
        <w:rPr>
          <w:rFonts w:ascii="Arial" w:hAnsi="Arial" w:cs="Arial"/>
          <w:color w:val="000000"/>
        </w:rPr>
        <w:br/>
        <w:t>………………………………..\,…………’’’’’’’’’’’’’’………………..|….,-‘’………………………….</w:t>
      </w:r>
      <w:r w:rsidRPr="00C64BE6">
        <w:rPr>
          <w:rFonts w:ascii="Arial" w:hAnsi="Arial" w:cs="Arial"/>
          <w:color w:val="000000"/>
        </w:rPr>
        <w:br/>
        <w:t>…………………………………’\,……………………………….../.,-‘’…………………………….</w:t>
      </w:r>
      <w:r w:rsidRPr="00C64BE6">
        <w:rPr>
          <w:rFonts w:ascii="Arial" w:hAnsi="Arial" w:cs="Arial"/>
          <w:color w:val="000000"/>
        </w:rPr>
        <w:br/>
        <w:t>…………………………………...’-,……………………………,-‘’’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..,,--‘’’-,_…………………._,--‘,…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..,,’’,___…_-‘~~~~~~-,~’’’’’’……..’-,………………………………..</w:t>
      </w:r>
      <w:r w:rsidRPr="00C64BE6">
        <w:rPr>
          <w:rFonts w:ascii="Arial" w:hAnsi="Arial" w:cs="Arial"/>
          <w:color w:val="000000"/>
        </w:rPr>
        <w:br/>
        <w:t>…………………………………¯……’’’……………’’’’’’’’’’-,,-‘’’’’’’’’’’………………………………..</w:t>
      </w:r>
      <w:r w:rsidRPr="00C64BE6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.........</w:t>
      </w:r>
    </w:p>
    <w:sectPr w:rsidR="00365F4D" w:rsidRPr="00FF33DE" w:rsidSect="006C2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DF0C" w14:textId="77777777" w:rsidR="008C04AB" w:rsidRDefault="008C04AB" w:rsidP="00B80523">
      <w:pPr>
        <w:spacing w:after="0" w:line="240" w:lineRule="auto"/>
      </w:pPr>
      <w:r>
        <w:separator/>
      </w:r>
    </w:p>
  </w:endnote>
  <w:endnote w:type="continuationSeparator" w:id="0">
    <w:p w14:paraId="07810BD4" w14:textId="77777777" w:rsidR="008C04AB" w:rsidRDefault="008C04A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3938" w14:textId="77777777" w:rsidR="00717816" w:rsidRDefault="0071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29F4" w14:textId="77777777" w:rsidR="00717816" w:rsidRDefault="00717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1002" w14:textId="77777777" w:rsidR="00717816" w:rsidRDefault="0071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0D3F" w14:textId="77777777" w:rsidR="008C04AB" w:rsidRDefault="008C04AB" w:rsidP="00B80523">
      <w:pPr>
        <w:spacing w:after="0" w:line="240" w:lineRule="auto"/>
      </w:pPr>
      <w:r>
        <w:separator/>
      </w:r>
    </w:p>
  </w:footnote>
  <w:footnote w:type="continuationSeparator" w:id="0">
    <w:p w14:paraId="610747B9" w14:textId="77777777" w:rsidR="008C04AB" w:rsidRDefault="008C04A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288C" w14:textId="77777777" w:rsidR="00717816" w:rsidRDefault="00717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05A3C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17816">
      <w:rPr>
        <w:rFonts w:ascii="Consolas" w:hAnsi="Consolas"/>
        <w:noProof/>
        <w:sz w:val="18"/>
        <w:szCs w:val="18"/>
      </w:rPr>
      <w:t>054 Psyduck Small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A9C9" w14:textId="77777777" w:rsidR="00717816" w:rsidRDefault="00717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E69B0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5E1BD2"/>
    <w:rsid w:val="00655917"/>
    <w:rsid w:val="006C24BB"/>
    <w:rsid w:val="006D288D"/>
    <w:rsid w:val="00717816"/>
    <w:rsid w:val="0073671A"/>
    <w:rsid w:val="0074176F"/>
    <w:rsid w:val="00745F9A"/>
    <w:rsid w:val="00751DD7"/>
    <w:rsid w:val="00756531"/>
    <w:rsid w:val="007A2BB9"/>
    <w:rsid w:val="007E04D5"/>
    <w:rsid w:val="008652B1"/>
    <w:rsid w:val="00867FB8"/>
    <w:rsid w:val="008853D1"/>
    <w:rsid w:val="008C04AB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473C1"/>
    <w:rsid w:val="00AD310B"/>
    <w:rsid w:val="00AD7B7B"/>
    <w:rsid w:val="00B17DC4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D0B47"/>
    <w:rsid w:val="00F33E2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BF86-A971-491C-B877-4660670C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3:18:00Z</dcterms:created>
  <dcterms:modified xsi:type="dcterms:W3CDTF">2018-05-29T03:19:00Z</dcterms:modified>
</cp:coreProperties>
</file>